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5E" w:rsidRDefault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E 5356_ </w:t>
      </w:r>
      <w:proofErr w:type="gramStart"/>
      <w:r>
        <w:rPr>
          <w:rFonts w:ascii="Times New Roman" w:hAnsi="Times New Roman" w:cs="Times New Roman"/>
          <w:sz w:val="36"/>
          <w:szCs w:val="36"/>
        </w:rPr>
        <w:t>DIGITAL  IMAG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PROCESSING</w:t>
      </w:r>
    </w:p>
    <w:p w:rsidR="00E778CD" w:rsidRDefault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778CD" w:rsidRDefault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PROJECT 12</w:t>
      </w:r>
    </w:p>
    <w:p w:rsidR="00E778CD" w:rsidRDefault="00E778CD">
      <w:pPr>
        <w:rPr>
          <w:rFonts w:ascii="Times New Roman" w:hAnsi="Times New Roman" w:cs="Times New Roman"/>
          <w:sz w:val="36"/>
          <w:szCs w:val="36"/>
        </w:rPr>
      </w:pPr>
    </w:p>
    <w:p w:rsidR="00E778CD" w:rsidRDefault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GEOMETRIC  ME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FILTER</w:t>
      </w:r>
    </w:p>
    <w:p w:rsidR="00E778CD" w:rsidRDefault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</w:p>
    <w:p w:rsidR="00E778CD" w:rsidRDefault="00E778CD" w:rsidP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NAME</w:t>
      </w:r>
      <w:proofErr w:type="gramStart"/>
      <w:r>
        <w:rPr>
          <w:rFonts w:ascii="Times New Roman" w:hAnsi="Times New Roman" w:cs="Times New Roman"/>
          <w:sz w:val="36"/>
          <w:szCs w:val="36"/>
        </w:rPr>
        <w:t>:PAVA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ARCHIMEDES</w:t>
      </w:r>
    </w:p>
    <w:p w:rsidR="00E778CD" w:rsidRDefault="00E778CD" w:rsidP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ST ID: 1001233996</w:t>
      </w:r>
    </w:p>
    <w:p w:rsidR="00E778CD" w:rsidRDefault="00E778CD" w:rsidP="00E778CD">
      <w:pPr>
        <w:rPr>
          <w:rFonts w:ascii="Times New Roman" w:hAnsi="Times New Roman" w:cs="Times New Roman"/>
          <w:sz w:val="36"/>
          <w:szCs w:val="36"/>
        </w:rPr>
      </w:pPr>
    </w:p>
    <w:p w:rsidR="00E778CD" w:rsidRDefault="00E778CD" w:rsidP="00E77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cedure:</w:t>
      </w:r>
    </w:p>
    <w:p w:rsidR="00E778CD" w:rsidRP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 w:rsidRPr="00E778CD">
        <w:rPr>
          <w:rFonts w:ascii="Times New Roman" w:hAnsi="Times New Roman" w:cs="Times New Roman"/>
          <w:sz w:val="24"/>
          <w:szCs w:val="24"/>
        </w:rPr>
        <w:t xml:space="preserve"> </w:t>
      </w:r>
      <w:r w:rsidRPr="00E778CD">
        <w:rPr>
          <w:rFonts w:ascii="Times New Roman" w:hAnsi="Times New Roman" w:cs="Times New Roman"/>
          <w:sz w:val="24"/>
          <w:szCs w:val="24"/>
          <w:lang w:eastAsia="ko-KR"/>
        </w:rPr>
        <w:t xml:space="preserve">1) For the degraded images given in project#7 Inverse and Wiener Filtering, apply the geometric mean filter for </w:t>
      </w:r>
      <w:r w:rsidRPr="00E778CD">
        <w:rPr>
          <w:rFonts w:ascii="Times New Roman" w:hAnsi="Times New Roman" w:cs="Times New Roman"/>
          <w:position w:val="-18"/>
          <w:sz w:val="24"/>
          <w:szCs w:val="24"/>
          <w:lang w:eastAsia="ko-KR"/>
        </w:rPr>
        <w:object w:dxaOrig="7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23.75pt" o:ole="">
            <v:imagedata r:id="rId5" o:title=""/>
          </v:shape>
          <o:OLEObject Type="Embed" ProgID="Equation.3" ShapeID="_x0000_i1025" DrawAspect="Content" ObjectID="_1522762342" r:id="rId6"/>
        </w:object>
      </w:r>
      <w:r w:rsidRPr="00E778CD">
        <w:rPr>
          <w:rFonts w:ascii="Times New Roman" w:hAnsi="Times New Roman" w:cs="Times New Roman"/>
          <w:sz w:val="24"/>
          <w:szCs w:val="24"/>
          <w:lang w:eastAsia="ko-KR"/>
        </w:rPr>
        <w:t xml:space="preserve"> and show the restored images.</w:t>
      </w:r>
    </w:p>
    <w:p w:rsidR="00E778CD" w:rsidRPr="00E778CD" w:rsidRDefault="00E778CD" w:rsidP="00E778CD">
      <w:pPr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E778CD">
        <w:rPr>
          <w:rFonts w:ascii="Times New Roman" w:hAnsi="Times New Roman" w:cs="Times New Roman"/>
          <w:sz w:val="24"/>
          <w:szCs w:val="24"/>
          <w:lang w:eastAsia="ko-KR"/>
        </w:rPr>
        <w:t xml:space="preserve">For </w:t>
      </w:r>
      <w:proofErr w:type="gramEnd"/>
      <w:r w:rsidRPr="00E778CD">
        <w:rPr>
          <w:rFonts w:ascii="Times New Roman" w:hAnsi="Times New Roman" w:cs="Times New Roman"/>
          <w:position w:val="-18"/>
          <w:sz w:val="24"/>
          <w:szCs w:val="24"/>
          <w:lang w:eastAsia="ko-KR"/>
        </w:rPr>
        <w:object w:dxaOrig="720" w:dyaOrig="480">
          <v:shape id="_x0000_i1026" type="#_x0000_t75" style="width:36.35pt;height:23.75pt" o:ole="">
            <v:imagedata r:id="rId7" o:title=""/>
          </v:shape>
          <o:OLEObject Type="Embed" ProgID="Equation.3" ShapeID="_x0000_i1026" DrawAspect="Content" ObjectID="_1522762343" r:id="rId8"/>
        </w:object>
      </w:r>
      <w:r w:rsidRPr="00E778CD">
        <w:rPr>
          <w:rFonts w:ascii="Times New Roman" w:hAnsi="Times New Roman" w:cs="Times New Roman"/>
          <w:sz w:val="24"/>
          <w:szCs w:val="24"/>
          <w:lang w:eastAsia="ko-KR"/>
        </w:rPr>
        <w:t>, GMF  is described by Eq. (8.71) /p.291</w:t>
      </w:r>
    </w:p>
    <w:p w:rsidR="00E778CD" w:rsidRP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 w:rsidRPr="00E778CD">
        <w:rPr>
          <w:rFonts w:ascii="Times New Roman" w:hAnsi="Times New Roman" w:cs="Times New Roman"/>
          <w:sz w:val="24"/>
          <w:szCs w:val="24"/>
          <w:lang w:eastAsia="ko-KR"/>
        </w:rPr>
        <w:t xml:space="preserve">2) Repeat prob. 1) for </w:t>
      </w:r>
      <w:r w:rsidRPr="00E778CD">
        <w:rPr>
          <w:rFonts w:ascii="Times New Roman" w:hAnsi="Times New Roman" w:cs="Times New Roman"/>
          <w:position w:val="-18"/>
          <w:sz w:val="24"/>
          <w:szCs w:val="24"/>
          <w:lang w:eastAsia="ko-KR"/>
        </w:rPr>
        <w:object w:dxaOrig="720" w:dyaOrig="480">
          <v:shape id="_x0000_i1027" type="#_x0000_t75" style="width:36.35pt;height:23.75pt" o:ole="">
            <v:imagedata r:id="rId9" o:title=""/>
          </v:shape>
          <o:OLEObject Type="Embed" ProgID="Equation.3" ShapeID="_x0000_i1027" DrawAspect="Content" ObjectID="_1522762344" r:id="rId10"/>
        </w:object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 w:rsidRPr="00E778CD">
        <w:rPr>
          <w:rFonts w:ascii="Times New Roman" w:hAnsi="Times New Roman" w:cs="Times New Roman"/>
          <w:sz w:val="24"/>
          <w:szCs w:val="24"/>
          <w:lang w:eastAsia="ko-KR"/>
        </w:rPr>
        <w:t xml:space="preserve">3) Repeat prob. 1) for </w:t>
      </w:r>
      <w:r w:rsidRPr="00E778CD">
        <w:rPr>
          <w:rFonts w:ascii="Times New Roman" w:hAnsi="Times New Roman" w:cs="Times New Roman"/>
          <w:position w:val="-18"/>
          <w:sz w:val="24"/>
          <w:szCs w:val="24"/>
          <w:lang w:eastAsia="ko-KR"/>
        </w:rPr>
        <w:object w:dxaOrig="720" w:dyaOrig="480">
          <v:shape id="_x0000_i1028" type="#_x0000_t75" style="width:36.35pt;height:23.75pt" o:ole="">
            <v:imagedata r:id="rId11" o:title=""/>
          </v:shape>
          <o:OLEObject Type="Embed" ProgID="Equation.3" ShapeID="_x0000_i1028" DrawAspect="Content" ObjectID="_1522762345" r:id="rId12"/>
        </w:object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PROGRAM:</w:t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clea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close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eps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0.001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MG = </w:t>
      </w: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A020F0"/>
          <w:sz w:val="24"/>
          <w:szCs w:val="24"/>
        </w:rPr>
        <w:t>'C:\users\PAVAI ARCHIMEDES\Desktop\elaine.512.tiff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dimension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size(MG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MG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title(</w:t>
      </w:r>
      <w:proofErr w:type="gramEnd"/>
      <w:r w:rsidRPr="00E778CD">
        <w:rPr>
          <w:rFonts w:ascii="Times New Roman" w:hAnsi="Times New Roman" w:cs="Times New Roman"/>
          <w:color w:val="A020F0"/>
          <w:sz w:val="24"/>
          <w:szCs w:val="24"/>
        </w:rPr>
        <w:t>'Original Image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MMM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ft2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MG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_sh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MMM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H1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51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H2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51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H3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51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512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H1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-0.0025*(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-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/2)^2+(q-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/2)^2)^(5/6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512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H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-0.001*(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-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/2)^2+(q-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/2)^2)^(5/6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512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H3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exp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-0.00025*(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-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/2)^2+(q-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Xs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/2)^2)^(5/6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randn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512,51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X_DFT = fft2(X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H1_DFT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ft2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1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H2_DFT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ft2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H3_DFT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ft2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3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G111 =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_sh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.*H1+X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degraded_image1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G11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G222 =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_sh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.*H2+X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degraded_image2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G22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G333 =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_sh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.*H3+X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degraded_image3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G33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1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degraded_image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E778CD">
        <w:rPr>
          <w:rFonts w:ascii="Times New Roman" w:hAnsi="Times New Roman" w:cs="Times New Roman"/>
          <w:color w:val="A020F0"/>
          <w:sz w:val="24"/>
          <w:szCs w:val="24"/>
        </w:rPr>
        <w:t>Deg</w:t>
      </w:r>
      <w:proofErr w:type="spellEnd"/>
      <w:r w:rsidRPr="00E778CD">
        <w:rPr>
          <w:rFonts w:ascii="Times New Roman" w:hAnsi="Times New Roman" w:cs="Times New Roman"/>
          <w:color w:val="A020F0"/>
          <w:sz w:val="24"/>
          <w:szCs w:val="24"/>
        </w:rPr>
        <w:t xml:space="preserve"> image  K = 0.002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degraded_image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E778CD">
        <w:rPr>
          <w:rFonts w:ascii="Times New Roman" w:hAnsi="Times New Roman" w:cs="Times New Roman"/>
          <w:color w:val="A020F0"/>
          <w:sz w:val="24"/>
          <w:szCs w:val="24"/>
        </w:rPr>
        <w:t>deg</w:t>
      </w:r>
      <w:proofErr w:type="spellEnd"/>
      <w:r w:rsidRPr="00E778CD">
        <w:rPr>
          <w:rFonts w:ascii="Times New Roman" w:hAnsi="Times New Roman" w:cs="Times New Roman"/>
          <w:color w:val="A020F0"/>
          <w:sz w:val="24"/>
          <w:szCs w:val="24"/>
        </w:rPr>
        <w:t xml:space="preserve"> image  K = 0.001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3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degraded_image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E778CD">
        <w:rPr>
          <w:rFonts w:ascii="Times New Roman" w:hAnsi="Times New Roman" w:cs="Times New Roman"/>
          <w:color w:val="A020F0"/>
          <w:sz w:val="24"/>
          <w:szCs w:val="24"/>
        </w:rPr>
        <w:t>Deg</w:t>
      </w:r>
      <w:proofErr w:type="spellEnd"/>
      <w:r w:rsidRPr="00E778CD">
        <w:rPr>
          <w:rFonts w:ascii="Times New Roman" w:hAnsi="Times New Roman" w:cs="Times New Roman"/>
          <w:color w:val="A020F0"/>
          <w:sz w:val="24"/>
          <w:szCs w:val="24"/>
        </w:rPr>
        <w:t xml:space="preserve"> image K = 0.0002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1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1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1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1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2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2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3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3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3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3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51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abs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ifft2(fft2(MG).*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conj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ft2(MG)))))./(512^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n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zeros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51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n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abs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ifft2(fft2(X).*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conj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ft2(X)))))./(512^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Suu = </w:t>
      </w: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fft2(R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nn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fft2(Rn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1 = ((K1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5).*(Suu.*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conj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H1)./(Suu.*(abs(H1).^2)+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nn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).^(1-0.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2 = ((K2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5).*(Suu.*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conj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H2)./(Suu.*(abs(H2).^2)+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nn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).^(1-0.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3 = ((K3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5).*(Suu.*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conj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H3)./(Suu.*(abs(H3).^2)+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nn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).^(1-0.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1 = G111.*W1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2 = G222.*W2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3 = G333.*W3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1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2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3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1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K = 0.0025, s= 0.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K = 0.001, s= 0.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3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 K = 0.00025, s= 0.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lastRenderedPageBreak/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1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1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1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1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2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2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3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3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3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3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1 = ((K1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25).*(Suu.*conj(H1)./(Suu.*(abs(H1).^2)+Snn)).^(1-0.2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2 = ((K2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25).*(Suu.*conj(H2)./(Suu.*(abs(H2).^2)+Snn)).^(1-0.2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3 = ((K3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25).*(Suu.*conj(H3)./(Suu.*(abs(H3).^2)+Snn)).^(1-0.2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1 = G111.*W1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2 = G222.*W2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3 = G333.*W3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1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2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3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4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1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 K = 0.0025, s= 0.2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 K = 0.001 , s= 0.2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3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 K = 0.00025 , s= 0.2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1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1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1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1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2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2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q = 1:Xs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H3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&lt; eps)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3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0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K3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 = 1/H3(</w:t>
      </w:r>
      <w:proofErr w:type="spell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vvv,q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gramEnd"/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lastRenderedPageBreak/>
        <w:t>W1 = ((K1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75).*(Suu.*conj(H1)./(Suu.*(abs(H1).^2)+Snn)).^(1-0.7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2 = ((K2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75).*(Suu.*conj(H2)./(Suu.*(abs(H2).^2)+Snn)).^(1-0.7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W3 = ((K3)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.^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0.75).*(Suu.*conj(H3)./(Suu.*(abs(H3).^2)+Snn)).^(1-0.7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1 = G111.*W1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2 = G222.*W2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>Fd_3 = G333.*W3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1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2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restored_img3 = </w:t>
      </w: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2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ifftshift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Fd_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5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1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1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t image  K = 0.0025 , s= 0.7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2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2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K = 0.001, s= 0.7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3,1,3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uint8(restored_img3)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printf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778CD">
        <w:rPr>
          <w:rFonts w:ascii="Times New Roman" w:hAnsi="Times New Roman" w:cs="Times New Roman"/>
          <w:color w:val="A020F0"/>
          <w:sz w:val="24"/>
          <w:szCs w:val="24"/>
        </w:rPr>
        <w:t>'Res image K = 0.00025, s= 0.75'</w:t>
      </w:r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8C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spellStart"/>
      <w:proofErr w:type="gramEnd"/>
      <w:r w:rsidRPr="00E778CD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778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8CD" w:rsidRPr="00E778CD" w:rsidRDefault="00E778CD" w:rsidP="00E7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RESULTS:</w:t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48EE231E" wp14:editId="09C266CF">
            <wp:extent cx="5943600" cy="516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19EDF864" wp14:editId="30B68F37">
            <wp:extent cx="5362575" cy="404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7C9A8287" wp14:editId="6931C350">
            <wp:extent cx="5353050" cy="467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2318725E" wp14:editId="3C8F199B">
            <wp:extent cx="5362575" cy="4724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29690B22" wp14:editId="4E1C7FD5">
            <wp:extent cx="5400675" cy="4810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CONCLUSION:</w:t>
      </w:r>
    </w:p>
    <w:p w:rsid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All the steps mentioned in the procedure has been followed and the results are observed</w:t>
      </w:r>
      <w:bookmarkStart w:id="0" w:name="_GoBack"/>
      <w:bookmarkEnd w:id="0"/>
    </w:p>
    <w:p w:rsidR="00E778CD" w:rsidRPr="00E778CD" w:rsidRDefault="00E778CD" w:rsidP="00E778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778CD" w:rsidRPr="00E778CD" w:rsidRDefault="00E778CD" w:rsidP="00E778CD">
      <w:pPr>
        <w:rPr>
          <w:rFonts w:ascii="Times New Roman" w:hAnsi="Times New Roman" w:cs="Times New Roman"/>
          <w:sz w:val="24"/>
          <w:szCs w:val="24"/>
        </w:rPr>
      </w:pPr>
    </w:p>
    <w:p w:rsidR="00E778CD" w:rsidRPr="00E778CD" w:rsidRDefault="00E778CD" w:rsidP="00E778CD">
      <w:pPr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778CD" w:rsidRPr="00E778CD" w:rsidRDefault="00E778CD" w:rsidP="00E778CD">
      <w:pPr>
        <w:rPr>
          <w:rFonts w:ascii="Times New Roman" w:hAnsi="Times New Roman" w:cs="Times New Roman"/>
          <w:sz w:val="24"/>
          <w:szCs w:val="24"/>
        </w:rPr>
      </w:pPr>
      <w:r w:rsidRPr="00E778C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sectPr w:rsidR="00E778CD" w:rsidRPr="00E7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CD"/>
    <w:rsid w:val="00B1085E"/>
    <w:rsid w:val="00E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0A123-A7D1-4E1E-A00A-5B6D3644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7.png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2122-08E6-40D0-9A6E-9CAEBA8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i archimedes</dc:creator>
  <cp:keywords/>
  <dc:description/>
  <cp:lastModifiedBy>pavai archimedes</cp:lastModifiedBy>
  <cp:revision>1</cp:revision>
  <dcterms:created xsi:type="dcterms:W3CDTF">2016-04-21T21:34:00Z</dcterms:created>
  <dcterms:modified xsi:type="dcterms:W3CDTF">2016-04-21T21:46:00Z</dcterms:modified>
</cp:coreProperties>
</file>